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Īre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īres līgums (turpmāk – Līgums)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, bet Īrnieks pieņem īrēšanai nekustamo īpašumu, kas atrodas adres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Īres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Īres maks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Īrnieks apņemas maksāt Izīrētājam īres mak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Izīrētājs apņemas nodrošināt Īpašuma tehnisko stāvokli atbilstoši normatīvo aktu prasībā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Īrnieks apņemas izmantot Īpašumu atbilstoši tā lietošanas mērķim un ievērot normatīvo aktu prasīb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Līguma izbeig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Līgumu var izbeigt pēc pušu vienošanās vai normatīvajos aktos noteiktajos gadījumo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 apliecina, ka ir iepazinušās ar Līguma noteikumiem un tos pilnībā izprot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arakstī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